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3C3CC2DF" w:rsidR="001B1E98" w:rsidRPr="001B1E98" w:rsidRDefault="001B1E98" w:rsidP="009D11CC">
      <w:pPr>
        <w:pStyle w:val="UMN1"/>
      </w:pPr>
      <w:r w:rsidRPr="001B1E98">
        <w:t xml:space="preserve">Załącznik nr </w:t>
      </w:r>
      <w:r w:rsidR="00A6029F">
        <w:t>2</w:t>
      </w:r>
      <w:r w:rsidRPr="001B1E98">
        <w:t xml:space="preserve"> </w:t>
      </w:r>
      <w:r w:rsidR="00A6029F">
        <w:t>-</w:t>
      </w:r>
      <w:r w:rsidRPr="001B1E98">
        <w:t xml:space="preserve"> </w:t>
      </w:r>
      <w:r w:rsidR="00A6029F">
        <w:t>formularz oferty</w:t>
      </w:r>
      <w:r w:rsidR="00E45DC3">
        <w:t>.</w:t>
      </w:r>
    </w:p>
    <w:p w14:paraId="218B773D" w14:textId="5CF272A3" w:rsidR="001C5A96" w:rsidRDefault="00F31A57" w:rsidP="00A6029F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886F45">
        <w:rPr>
          <w:rFonts w:ascii="Arial" w:hAnsi="Arial" w:cs="Arial"/>
          <w:b/>
        </w:rPr>
        <w:t>Wykonanie projektu systemu organizacji i zarządzania gminnej spółki świadczącej usługi publicznego transportu zbiorowego oraz usługi dodatkowe</w:t>
      </w:r>
      <w:r>
        <w:rPr>
          <w:rFonts w:ascii="Arial" w:hAnsi="Arial" w:cs="Arial"/>
          <w:b/>
        </w:rPr>
        <w:t>.</w:t>
      </w:r>
    </w:p>
    <w:p w14:paraId="6DEC2125" w14:textId="2244B524" w:rsidR="00A6029F" w:rsidRDefault="00A6029F" w:rsidP="00AE6228">
      <w:pPr>
        <w:pStyle w:val="UMN2Paragraf"/>
        <w:numPr>
          <w:ilvl w:val="0"/>
          <w:numId w:val="46"/>
        </w:numPr>
        <w:jc w:val="left"/>
      </w:pPr>
      <w:r>
        <w:t>Dane Wykonawcy.</w:t>
      </w:r>
    </w:p>
    <w:p w14:paraId="4D5388B2" w14:textId="3ADAC447" w:rsidR="00A6029F" w:rsidRPr="00AE6228" w:rsidRDefault="00A6029F" w:rsidP="00AE6228">
      <w:pPr>
        <w:widowControl w:val="0"/>
        <w:spacing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azwa firmy: .………………………………………………………………………………………..</w:t>
      </w:r>
    </w:p>
    <w:p w14:paraId="18AFFCAB" w14:textId="222F21A9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E6B71BE" w14:textId="7D55925D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Adres firmy (kod, miejscowość, ulica, województwo): ………………………………………….</w:t>
      </w:r>
    </w:p>
    <w:p w14:paraId="7C473A7E" w14:textId="08D1A174" w:rsidR="00A6029F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39BE271" w14:textId="2B66EE8C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</w:t>
      </w:r>
      <w:r w:rsidR="00AE6228">
        <w:rPr>
          <w:rFonts w:ascii="Arial" w:hAnsi="Arial" w:cs="Arial"/>
        </w:rPr>
        <w:t>…</w:t>
      </w:r>
    </w:p>
    <w:p w14:paraId="3B92C39E" w14:textId="7D057C1D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025787A9" w14:textId="2F9B89E2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REGON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4C999A6D" w14:textId="1B413504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KRS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0E5DCC7" w14:textId="26AC9E74" w:rsidR="00A6029F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r telefonu oraz e-mail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7478488" w14:textId="013ADE6A" w:rsidR="00AE6228" w:rsidRPr="00D10380" w:rsidRDefault="00AE6228" w:rsidP="00D10380">
      <w:pPr>
        <w:pStyle w:val="UMN2Paragraf"/>
        <w:numPr>
          <w:ilvl w:val="0"/>
          <w:numId w:val="46"/>
        </w:numPr>
        <w:jc w:val="left"/>
      </w:pPr>
      <w:r w:rsidRPr="00D10380">
        <w:t>Treść ofert</w:t>
      </w:r>
      <w:r w:rsidR="0031663F" w:rsidRPr="00D10380">
        <w:t>y</w:t>
      </w:r>
      <w:r w:rsidRPr="00D10380">
        <w:t>.</w:t>
      </w:r>
    </w:p>
    <w:p w14:paraId="04026BD7" w14:textId="2E58A3A1" w:rsidR="00D10380" w:rsidRPr="00D10380" w:rsidRDefault="00D10380" w:rsidP="00D10380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D10380">
        <w:rPr>
          <w:rFonts w:ascii="Arial" w:hAnsi="Arial" w:cs="Arial"/>
          <w:b/>
          <w:bCs/>
          <w:color w:val="auto"/>
        </w:rPr>
        <w:t>Wartość oferty.</w:t>
      </w:r>
    </w:p>
    <w:p w14:paraId="75D94486" w14:textId="63665193" w:rsidR="00202A81" w:rsidRPr="00202A81" w:rsidRDefault="00AE6228" w:rsidP="005D71A1">
      <w:pPr>
        <w:widowControl w:val="0"/>
        <w:spacing w:line="360" w:lineRule="auto"/>
        <w:ind w:left="794"/>
        <w:rPr>
          <w:rFonts w:ascii="Arial" w:hAnsi="Arial" w:cs="Arial"/>
        </w:rPr>
      </w:pPr>
      <w:r w:rsidRPr="00D10380">
        <w:rPr>
          <w:rFonts w:ascii="Arial" w:hAnsi="Arial" w:cs="Arial"/>
        </w:rPr>
        <w:t>Oferujemy wykonanie przedmiotu zamówienia, zgodnie z wymaganiami</w:t>
      </w:r>
      <w:r w:rsidR="005D71A1">
        <w:rPr>
          <w:rFonts w:ascii="Arial" w:hAnsi="Arial" w:cs="Arial"/>
        </w:rPr>
        <w:t xml:space="preserve"> za cenę netto</w:t>
      </w:r>
      <w:r w:rsidRPr="00D10380">
        <w:rPr>
          <w:rFonts w:ascii="Arial" w:hAnsi="Arial" w:cs="Arial"/>
        </w:rPr>
        <w:t>:</w:t>
      </w:r>
      <w:r w:rsidR="005D71A1">
        <w:rPr>
          <w:rFonts w:ascii="Arial" w:hAnsi="Arial" w:cs="Arial"/>
        </w:rPr>
        <w:t xml:space="preserve"> </w:t>
      </w:r>
      <w:r w:rsidR="00202A81"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088188E0" w14:textId="212BDCA9" w:rsidR="00202A81" w:rsidRPr="00202A81" w:rsidRDefault="00202A81" w:rsidP="00F31A57">
      <w:pPr>
        <w:spacing w:before="120" w:line="360" w:lineRule="auto"/>
        <w:ind w:left="79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 w:rsidR="005D71A1">
        <w:rPr>
          <w:rFonts w:ascii="Arial" w:hAnsi="Arial" w:cs="Arial"/>
          <w:szCs w:val="20"/>
        </w:rPr>
        <w:t>……...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355187A0" w14:textId="2F983E14" w:rsidR="00D10380" w:rsidRPr="00CE6B31" w:rsidRDefault="0031663F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Termin związania ofertą.</w:t>
      </w:r>
    </w:p>
    <w:p w14:paraId="7E9249F9" w14:textId="2BD8FA01" w:rsidR="00CE6B31" w:rsidRPr="00CE6B31" w:rsidRDefault="00CE6B31" w:rsidP="00CE6B31">
      <w:pPr>
        <w:spacing w:line="360" w:lineRule="auto"/>
        <w:ind w:left="794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Niniejsza oferta jest ważna do </w:t>
      </w:r>
      <w:r w:rsidR="00F31A57">
        <w:rPr>
          <w:rFonts w:ascii="Arial" w:hAnsi="Arial" w:cs="Arial"/>
        </w:rPr>
        <w:t>14</w:t>
      </w:r>
      <w:r w:rsidRPr="00CE6B31">
        <w:rPr>
          <w:rFonts w:ascii="Arial" w:hAnsi="Arial" w:cs="Arial"/>
        </w:rPr>
        <w:t xml:space="preserve"> dni. – tj. do dnia: </w:t>
      </w:r>
      <w:r w:rsidR="00F31A57">
        <w:rPr>
          <w:rFonts w:ascii="Arial" w:hAnsi="Arial" w:cs="Arial"/>
        </w:rPr>
        <w:t>24.12.</w:t>
      </w:r>
      <w:r w:rsidRPr="00CE6B31">
        <w:rPr>
          <w:rFonts w:ascii="Arial" w:hAnsi="Arial" w:cs="Arial"/>
        </w:rPr>
        <w:t>2021r.</w:t>
      </w:r>
    </w:p>
    <w:p w14:paraId="79456F43" w14:textId="0E0B45CF" w:rsidR="00D10380" w:rsidRPr="00CE6B31" w:rsidRDefault="00D10380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Oświadczenia.</w:t>
      </w:r>
    </w:p>
    <w:p w14:paraId="5C8CDD8C" w14:textId="77777777" w:rsidR="00D10380" w:rsidRPr="00D10380" w:rsidRDefault="0031663F" w:rsidP="00D10380">
      <w:pPr>
        <w:spacing w:line="360" w:lineRule="auto"/>
        <w:ind w:left="794"/>
        <w:rPr>
          <w:rFonts w:ascii="Arial" w:hAnsi="Arial" w:cs="Arial"/>
          <w:bCs/>
        </w:rPr>
      </w:pPr>
      <w:r w:rsidRPr="00D10380">
        <w:rPr>
          <w:rFonts w:ascii="Arial" w:hAnsi="Arial" w:cs="Arial"/>
          <w:bCs/>
        </w:rPr>
        <w:t>Oświadczamy, że:</w:t>
      </w:r>
    </w:p>
    <w:p w14:paraId="7A32F1B6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apoznałem/zapoznaliśmy się z warunkami zawartymi w zapytaniu ofertowym,</w:t>
      </w:r>
    </w:p>
    <w:p w14:paraId="118491A3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otrzymałem/otrzymaliśmy konieczne informacje potrzebne do właściwego wykonania zamówienia,</w:t>
      </w:r>
    </w:p>
    <w:p w14:paraId="49962B99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posiadam(-y) uprawnienia do wykonywania określonej działalności lub czynności, jeżeli ustawy nakładają obowiązek posiadania takich uprawnień,</w:t>
      </w:r>
    </w:p>
    <w:p w14:paraId="46380510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posiadam(-y) niezbędną wiedzę i doświadczenie, a także dysponuję/(-emy) osobami zdolnymi do wykonania zamówienia,</w:t>
      </w:r>
    </w:p>
    <w:p w14:paraId="10842A6A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lastRenderedPageBreak/>
        <w:t>w cenie oferty zostały uwzględnione wszystkie koszty wykonania zamówienia,</w:t>
      </w:r>
    </w:p>
    <w:p w14:paraId="749752CB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najduję (-emy) się w sytuacji ekonomicznej i finansowej zapewniającej wykonanie zamówienia,</w:t>
      </w:r>
    </w:p>
    <w:p w14:paraId="4BCDA89C" w14:textId="4D2A8E06" w:rsidR="0031663F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akceptujemy przekazany wzór umowy.</w:t>
      </w:r>
    </w:p>
    <w:p w14:paraId="2BCA3C5E" w14:textId="591BAC4B" w:rsidR="0031663F" w:rsidRPr="00CE6B31" w:rsidRDefault="0031663F" w:rsidP="00CE6B31">
      <w:pPr>
        <w:pStyle w:val="Bezodstpw"/>
        <w:tabs>
          <w:tab w:val="left" w:pos="4820"/>
        </w:tabs>
        <w:spacing w:before="60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Upełnomocniony przedstawiciel</w:t>
      </w:r>
    </w:p>
    <w:p w14:paraId="087AB7DF" w14:textId="15ADAFC9" w:rsidR="0031663F" w:rsidRPr="00CE6B31" w:rsidRDefault="0031663F" w:rsidP="00CE6B31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.................................................... </w:t>
      </w:r>
    </w:p>
    <w:p w14:paraId="66EC91B1" w14:textId="2776B346" w:rsidR="0031663F" w:rsidRPr="00CE6B31" w:rsidRDefault="0031663F" w:rsidP="00CE6B31">
      <w:pPr>
        <w:pStyle w:val="Bezodstpw"/>
        <w:tabs>
          <w:tab w:val="left" w:pos="4820"/>
          <w:tab w:val="left" w:pos="5670"/>
        </w:tabs>
        <w:spacing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(podpis i pieczęć) </w:t>
      </w:r>
    </w:p>
    <w:p w14:paraId="1C9E2F89" w14:textId="0FC848B1" w:rsidR="0031663F" w:rsidRPr="00CE6B31" w:rsidRDefault="0031663F" w:rsidP="00CE6B31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Data: ..........................................</w:t>
      </w:r>
    </w:p>
    <w:p w14:paraId="6397265D" w14:textId="77777777" w:rsidR="0031663F" w:rsidRPr="00AE6228" w:rsidRDefault="0031663F" w:rsidP="00AE6228">
      <w:pPr>
        <w:widowControl w:val="0"/>
        <w:spacing w:before="120" w:line="360" w:lineRule="auto"/>
        <w:rPr>
          <w:rFonts w:ascii="Arial" w:hAnsi="Arial" w:cs="Arial"/>
        </w:rPr>
      </w:pPr>
    </w:p>
    <w:sectPr w:rsidR="0031663F" w:rsidRPr="00AE6228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1A9D" w14:textId="77777777" w:rsidR="008775F3" w:rsidRDefault="008775F3" w:rsidP="000237C9">
      <w:r>
        <w:separator/>
      </w:r>
    </w:p>
  </w:endnote>
  <w:endnote w:type="continuationSeparator" w:id="0">
    <w:p w14:paraId="6FDDF789" w14:textId="77777777" w:rsidR="008775F3" w:rsidRDefault="008775F3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0949" w14:textId="77777777" w:rsidR="008775F3" w:rsidRDefault="008775F3" w:rsidP="000237C9">
      <w:r>
        <w:separator/>
      </w:r>
    </w:p>
  </w:footnote>
  <w:footnote w:type="continuationSeparator" w:id="0">
    <w:p w14:paraId="570496E3" w14:textId="77777777" w:rsidR="008775F3" w:rsidRDefault="008775F3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5E67A0BF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F31A57">
      <w:rPr>
        <w:rFonts w:ascii="Arial" w:hAnsi="Arial" w:cs="Arial"/>
      </w:rPr>
      <w:t>8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32"/>
    <w:multiLevelType w:val="hybridMultilevel"/>
    <w:tmpl w:val="5C48A556"/>
    <w:lvl w:ilvl="0" w:tplc="6908E09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0D21D1"/>
    <w:multiLevelType w:val="hybridMultilevel"/>
    <w:tmpl w:val="586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776"/>
    <w:multiLevelType w:val="hybridMultilevel"/>
    <w:tmpl w:val="CC101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36D43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B68DB"/>
    <w:multiLevelType w:val="hybridMultilevel"/>
    <w:tmpl w:val="4C2C97F8"/>
    <w:lvl w:ilvl="0" w:tplc="B21E9BC4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3D1759"/>
    <w:multiLevelType w:val="hybridMultilevel"/>
    <w:tmpl w:val="C5922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504E0E"/>
    <w:multiLevelType w:val="hybridMultilevel"/>
    <w:tmpl w:val="65608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2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4D7925"/>
    <w:multiLevelType w:val="hybridMultilevel"/>
    <w:tmpl w:val="C326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3927"/>
    <w:multiLevelType w:val="hybridMultilevel"/>
    <w:tmpl w:val="1964537A"/>
    <w:lvl w:ilvl="0" w:tplc="A04897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46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B33AB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34BC4"/>
    <w:multiLevelType w:val="hybridMultilevel"/>
    <w:tmpl w:val="7FFA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3425"/>
    <w:multiLevelType w:val="multilevel"/>
    <w:tmpl w:val="BD0881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C341C5"/>
    <w:multiLevelType w:val="hybridMultilevel"/>
    <w:tmpl w:val="57DE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75D6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672277"/>
    <w:multiLevelType w:val="hybridMultilevel"/>
    <w:tmpl w:val="1D3A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72A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843BD"/>
    <w:multiLevelType w:val="hybridMultilevel"/>
    <w:tmpl w:val="D53886F8"/>
    <w:lvl w:ilvl="0" w:tplc="81287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46C7A"/>
    <w:multiLevelType w:val="hybridMultilevel"/>
    <w:tmpl w:val="686A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85F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3F7763"/>
    <w:multiLevelType w:val="hybridMultilevel"/>
    <w:tmpl w:val="B026202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48F1"/>
    <w:multiLevelType w:val="hybridMultilevel"/>
    <w:tmpl w:val="51B8554C"/>
    <w:lvl w:ilvl="0" w:tplc="CB82F6A6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DA2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FF2933"/>
    <w:multiLevelType w:val="hybridMultilevel"/>
    <w:tmpl w:val="A02A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52271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66280D"/>
    <w:multiLevelType w:val="hybridMultilevel"/>
    <w:tmpl w:val="844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6"/>
  </w:num>
  <w:num w:numId="4">
    <w:abstractNumId w:val="23"/>
  </w:num>
  <w:num w:numId="5">
    <w:abstractNumId w:val="8"/>
  </w:num>
  <w:num w:numId="6">
    <w:abstractNumId w:val="5"/>
  </w:num>
  <w:num w:numId="7">
    <w:abstractNumId w:val="21"/>
  </w:num>
  <w:num w:numId="8">
    <w:abstractNumId w:val="21"/>
  </w:num>
  <w:num w:numId="9">
    <w:abstractNumId w:val="4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3"/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2"/>
  </w:num>
  <w:num w:numId="37">
    <w:abstractNumId w:val="3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</w:num>
  <w:num w:numId="44">
    <w:abstractNumId w:val="22"/>
  </w:num>
  <w:num w:numId="45">
    <w:abstractNumId w:val="32"/>
  </w:num>
  <w:num w:numId="46">
    <w:abstractNumId w:val="29"/>
  </w:num>
  <w:num w:numId="47">
    <w:abstractNumId w:val="19"/>
  </w:num>
  <w:num w:numId="48">
    <w:abstractNumId w:val="0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B4521"/>
    <w:rsid w:val="00127C59"/>
    <w:rsid w:val="001370A8"/>
    <w:rsid w:val="00153480"/>
    <w:rsid w:val="00164CC1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02A81"/>
    <w:rsid w:val="00212536"/>
    <w:rsid w:val="00295FDF"/>
    <w:rsid w:val="002E2E5E"/>
    <w:rsid w:val="002F39A5"/>
    <w:rsid w:val="00304C74"/>
    <w:rsid w:val="0031663F"/>
    <w:rsid w:val="0033731C"/>
    <w:rsid w:val="0035106A"/>
    <w:rsid w:val="00373B97"/>
    <w:rsid w:val="003762C0"/>
    <w:rsid w:val="003C062B"/>
    <w:rsid w:val="003C15F6"/>
    <w:rsid w:val="003E3240"/>
    <w:rsid w:val="003E3DC0"/>
    <w:rsid w:val="003E5564"/>
    <w:rsid w:val="00411415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A0A2E"/>
    <w:rsid w:val="005C3F9D"/>
    <w:rsid w:val="005D71A1"/>
    <w:rsid w:val="00646A18"/>
    <w:rsid w:val="00671B24"/>
    <w:rsid w:val="006C04B3"/>
    <w:rsid w:val="006F241C"/>
    <w:rsid w:val="007031C9"/>
    <w:rsid w:val="0073409F"/>
    <w:rsid w:val="0076310E"/>
    <w:rsid w:val="0077083D"/>
    <w:rsid w:val="00780F79"/>
    <w:rsid w:val="0078265D"/>
    <w:rsid w:val="007D3E4C"/>
    <w:rsid w:val="008578AE"/>
    <w:rsid w:val="008775F3"/>
    <w:rsid w:val="008C1FDF"/>
    <w:rsid w:val="008E27BA"/>
    <w:rsid w:val="00926CC7"/>
    <w:rsid w:val="00972053"/>
    <w:rsid w:val="009729BB"/>
    <w:rsid w:val="0097319C"/>
    <w:rsid w:val="009D11CC"/>
    <w:rsid w:val="009E3F9F"/>
    <w:rsid w:val="00A329BC"/>
    <w:rsid w:val="00A43176"/>
    <w:rsid w:val="00A6029F"/>
    <w:rsid w:val="00A71920"/>
    <w:rsid w:val="00AB350C"/>
    <w:rsid w:val="00AC7C23"/>
    <w:rsid w:val="00AE6228"/>
    <w:rsid w:val="00AF7DFA"/>
    <w:rsid w:val="00B10ED6"/>
    <w:rsid w:val="00B351CE"/>
    <w:rsid w:val="00B463E6"/>
    <w:rsid w:val="00B93BBB"/>
    <w:rsid w:val="00B9433C"/>
    <w:rsid w:val="00BC1D5A"/>
    <w:rsid w:val="00BD743A"/>
    <w:rsid w:val="00C45851"/>
    <w:rsid w:val="00C966B1"/>
    <w:rsid w:val="00CE6B31"/>
    <w:rsid w:val="00CF11EB"/>
    <w:rsid w:val="00CF2823"/>
    <w:rsid w:val="00CF68D7"/>
    <w:rsid w:val="00D10380"/>
    <w:rsid w:val="00D36EA2"/>
    <w:rsid w:val="00DA750E"/>
    <w:rsid w:val="00DB19A6"/>
    <w:rsid w:val="00DB47A0"/>
    <w:rsid w:val="00E0035A"/>
    <w:rsid w:val="00E05C62"/>
    <w:rsid w:val="00E45DC3"/>
    <w:rsid w:val="00EA035A"/>
    <w:rsid w:val="00EA159F"/>
    <w:rsid w:val="00EB61D6"/>
    <w:rsid w:val="00EC0FC7"/>
    <w:rsid w:val="00EE4898"/>
    <w:rsid w:val="00EE656B"/>
    <w:rsid w:val="00F11112"/>
    <w:rsid w:val="00F115E9"/>
    <w:rsid w:val="00F31A57"/>
    <w:rsid w:val="00F53767"/>
    <w:rsid w:val="00F764F4"/>
    <w:rsid w:val="00FA20A0"/>
    <w:rsid w:val="00FB106A"/>
    <w:rsid w:val="00FD5433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5</cp:revision>
  <dcterms:created xsi:type="dcterms:W3CDTF">2021-11-16T09:59:00Z</dcterms:created>
  <dcterms:modified xsi:type="dcterms:W3CDTF">2021-12-03T07:36:00Z</dcterms:modified>
</cp:coreProperties>
</file>